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1A" w:rsidRPr="001F173C" w:rsidRDefault="0043611A" w:rsidP="0043611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5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1A" w:rsidRPr="001F173C" w:rsidRDefault="0043611A" w:rsidP="0043611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43611A" w:rsidRPr="001F173C" w:rsidRDefault="0043611A" w:rsidP="0043611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3611A" w:rsidRPr="001F173C" w:rsidRDefault="0043611A" w:rsidP="0043611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3611A" w:rsidRPr="001F173C" w:rsidRDefault="0043611A" w:rsidP="0043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43611A" w:rsidRPr="001F173C" w:rsidRDefault="0043611A" w:rsidP="004361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43611A" w:rsidRDefault="0043611A" w:rsidP="004361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3611A" w:rsidRPr="006E2809" w:rsidRDefault="0043611A" w:rsidP="0043611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2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4D46" w:rsidRPr="00F24B1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424D46" w:rsidRPr="007057A9" w:rsidRDefault="00424D46" w:rsidP="0043611A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173A1F">
        <w:rPr>
          <w:sz w:val="28"/>
          <w:szCs w:val="28"/>
          <w:lang w:val="uk-UA"/>
        </w:rPr>
        <w:t>Пашковського</w:t>
      </w:r>
      <w:proofErr w:type="spellEnd"/>
      <w:r w:rsidR="00173A1F">
        <w:rPr>
          <w:sz w:val="28"/>
          <w:szCs w:val="28"/>
          <w:lang w:val="uk-UA"/>
        </w:rPr>
        <w:t xml:space="preserve"> Д.О</w:t>
      </w:r>
      <w:r>
        <w:rPr>
          <w:sz w:val="28"/>
          <w:szCs w:val="28"/>
          <w:lang w:val="uk-UA"/>
        </w:rPr>
        <w:t xml:space="preserve">.,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424D46" w:rsidRPr="00B97EB3" w:rsidRDefault="00424D46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424D46" w:rsidRPr="0043611A" w:rsidRDefault="00424D46" w:rsidP="004361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Пашковському</w:t>
      </w:r>
      <w:proofErr w:type="spellEnd"/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Дем’яну Олександровичу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 проект землеустрою щодо відведення земельної ділянки  площею</w:t>
      </w:r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0,1129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5624680700:02:006:0775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згідно  </w:t>
      </w:r>
      <w:r w:rsidR="0085377D" w:rsidRPr="0043611A">
        <w:rPr>
          <w:rFonts w:ascii="Times New Roman" w:hAnsi="Times New Roman" w:cs="Times New Roman"/>
          <w:sz w:val="28"/>
          <w:szCs w:val="28"/>
          <w:lang w:val="uk-UA"/>
        </w:rPr>
        <w:t>витягу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речових прав на нерухоме майно </w:t>
      </w:r>
      <w:r w:rsidR="0085377D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права власності 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(№ </w:t>
      </w:r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87382415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18.05</w:t>
      </w:r>
      <w:r w:rsidR="0085377D" w:rsidRPr="0043611A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р.)   в с. </w:t>
      </w:r>
      <w:r w:rsidR="0085377D" w:rsidRPr="0043611A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43611A" w:rsidRDefault="00424D46" w:rsidP="004361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Пашковського</w:t>
      </w:r>
      <w:proofErr w:type="spellEnd"/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Дем’яна Олександровича</w:t>
      </w:r>
      <w:r w:rsidR="0085377D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</w:t>
      </w:r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1129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r w:rsidR="0085377D" w:rsidRPr="0043611A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43611A" w:rsidRDefault="00424D46" w:rsidP="004361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Пашковському</w:t>
      </w:r>
      <w:proofErr w:type="spellEnd"/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Дем’яну Олександровичу  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173A1F" w:rsidRPr="0043611A">
        <w:rPr>
          <w:rFonts w:ascii="Times New Roman" w:hAnsi="Times New Roman" w:cs="Times New Roman"/>
          <w:sz w:val="28"/>
          <w:szCs w:val="28"/>
          <w:lang w:val="uk-UA"/>
        </w:rPr>
        <w:t>,1129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</w:t>
      </w:r>
      <w:r w:rsidR="0043611A">
        <w:rPr>
          <w:rFonts w:ascii="Times New Roman" w:hAnsi="Times New Roman" w:cs="Times New Roman"/>
          <w:sz w:val="28"/>
          <w:szCs w:val="28"/>
          <w:lang w:val="uk-UA"/>
        </w:rPr>
        <w:t>в порядку</w:t>
      </w:r>
      <w:r w:rsidRPr="0043611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.</w:t>
      </w:r>
    </w:p>
    <w:p w:rsidR="00424D46" w:rsidRPr="0043611A" w:rsidRDefault="0043611A" w:rsidP="004361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="00424D46" w:rsidRPr="0043611A">
        <w:rPr>
          <w:rFonts w:ascii="Times New Roman" w:hAnsi="Times New Roman" w:cs="Times New Roman"/>
          <w:sz w:val="28"/>
          <w:szCs w:val="28"/>
        </w:rPr>
        <w:t>.</w:t>
      </w:r>
    </w:p>
    <w:p w:rsidR="00CA34BA" w:rsidRPr="00CA34BA" w:rsidRDefault="00CA34BA" w:rsidP="0085377D">
      <w:pPr>
        <w:pStyle w:val="a9"/>
      </w:pPr>
    </w:p>
    <w:p w:rsidR="003413C7" w:rsidRPr="0043611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61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4361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4361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4361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4361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43611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43611A" w:rsidRDefault="0043611A" w:rsidP="0043611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43611A" w:rsidRDefault="0043611A" w:rsidP="0043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43611A" w:rsidRDefault="0043611A" w:rsidP="0043611A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</w:t>
      </w:r>
    </w:p>
    <w:p w:rsidR="0043611A" w:rsidRPr="0043611A" w:rsidRDefault="0043611A" w:rsidP="0043611A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емельної ділянки цільове призначення якої змінюється</w:t>
      </w:r>
      <w:r>
        <w:rPr>
          <w:b/>
          <w:bCs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Pr="007433FE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Pr="00A46762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3611A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Default="0043611A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A" w:rsidRDefault="0043611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A" w:rsidRPr="00A46762" w:rsidRDefault="0043611A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3611A" w:rsidRDefault="0043611A" w:rsidP="0043611A">
      <w:pPr>
        <w:spacing w:after="0" w:line="240" w:lineRule="auto"/>
        <w:rPr>
          <w:rFonts w:ascii="Times New Roman" w:hAnsi="Times New Roman"/>
          <w:lang w:val="uk-UA"/>
        </w:rPr>
      </w:pPr>
    </w:p>
    <w:p w:rsidR="0043611A" w:rsidRDefault="0043611A" w:rsidP="004361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3611A" w:rsidRDefault="0043611A" w:rsidP="004361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3611A" w:rsidRDefault="0043611A" w:rsidP="004361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3611A" w:rsidRDefault="0043611A" w:rsidP="004361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3611A" w:rsidRDefault="0043611A" w:rsidP="0043611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3611A" w:rsidRDefault="0043611A" w:rsidP="00436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43611A" w:rsidRDefault="0043611A" w:rsidP="00436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43611A" w:rsidRPr="008264E0" w:rsidRDefault="0043611A" w:rsidP="00436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BE368B" w:rsidRPr="00AE26C7" w:rsidRDefault="00BE368B" w:rsidP="00BE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F3AC6"/>
    <w:multiLevelType w:val="hybridMultilevel"/>
    <w:tmpl w:val="1E4CA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73A1F"/>
    <w:rsid w:val="001959F6"/>
    <w:rsid w:val="00203E47"/>
    <w:rsid w:val="00212EBB"/>
    <w:rsid w:val="00212F5B"/>
    <w:rsid w:val="00227F16"/>
    <w:rsid w:val="00230837"/>
    <w:rsid w:val="00270AD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2C"/>
    <w:rsid w:val="002F68BF"/>
    <w:rsid w:val="00315346"/>
    <w:rsid w:val="00331DB4"/>
    <w:rsid w:val="003413C7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24D46"/>
    <w:rsid w:val="00431CB1"/>
    <w:rsid w:val="0043611A"/>
    <w:rsid w:val="00483393"/>
    <w:rsid w:val="00490309"/>
    <w:rsid w:val="004A43DD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97854"/>
    <w:rsid w:val="005B27A0"/>
    <w:rsid w:val="005D3783"/>
    <w:rsid w:val="00600E9E"/>
    <w:rsid w:val="00601D84"/>
    <w:rsid w:val="00624709"/>
    <w:rsid w:val="006437A5"/>
    <w:rsid w:val="006C6A67"/>
    <w:rsid w:val="007517F5"/>
    <w:rsid w:val="00784EAB"/>
    <w:rsid w:val="007D2426"/>
    <w:rsid w:val="007F50DA"/>
    <w:rsid w:val="00843B1A"/>
    <w:rsid w:val="0085377D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D7936"/>
    <w:rsid w:val="00BE368B"/>
    <w:rsid w:val="00C01931"/>
    <w:rsid w:val="00C13C80"/>
    <w:rsid w:val="00C20BEE"/>
    <w:rsid w:val="00C2767D"/>
    <w:rsid w:val="00C367FA"/>
    <w:rsid w:val="00C700A2"/>
    <w:rsid w:val="00CA34BA"/>
    <w:rsid w:val="00CA6C46"/>
    <w:rsid w:val="00D068F3"/>
    <w:rsid w:val="00D1236E"/>
    <w:rsid w:val="00D56F57"/>
    <w:rsid w:val="00D65820"/>
    <w:rsid w:val="00D70813"/>
    <w:rsid w:val="00D7512A"/>
    <w:rsid w:val="00DA07B8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85377D"/>
    <w:pPr>
      <w:spacing w:after="0" w:line="216" w:lineRule="auto"/>
      <w:ind w:left="-284" w:firstLine="64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A02B-2806-4730-A3B8-30E2B7C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5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2-19T13:48:00Z</cp:lastPrinted>
  <dcterms:created xsi:type="dcterms:W3CDTF">2018-02-12T13:43:00Z</dcterms:created>
  <dcterms:modified xsi:type="dcterms:W3CDTF">2018-02-19T14:10:00Z</dcterms:modified>
</cp:coreProperties>
</file>